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2FDB292D" w:rsidR="00CC7621" w:rsidRPr="00D01B21" w:rsidRDefault="00CC7621" w:rsidP="00CC7621">
      <w:pPr>
        <w:rPr>
          <w:sz w:val="32"/>
          <w:szCs w:val="32"/>
          <w:lang w:val="en-US"/>
        </w:rPr>
      </w:pPr>
    </w:p>
    <w:p w14:paraId="4D8CC4C7" w14:textId="458E1F60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380DEE1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57C58E9D" w:rsidR="00CC7621" w:rsidRDefault="00CC7621" w:rsidP="00CC7621">
      <w:pPr>
        <w:rPr>
          <w:sz w:val="32"/>
          <w:szCs w:val="32"/>
        </w:rPr>
      </w:pPr>
    </w:p>
    <w:p w14:paraId="0ADCD3C5" w14:textId="749915A1" w:rsidR="00AB4B32" w:rsidRDefault="00AB4B32" w:rsidP="00AB4B32">
      <w:pPr>
        <w:rPr>
          <w:b/>
          <w:bCs/>
          <w:sz w:val="44"/>
          <w:szCs w:val="44"/>
          <w:lang w:val="en-US"/>
        </w:rPr>
      </w:pPr>
    </w:p>
    <w:p w14:paraId="6D91FB32" w14:textId="10A871E0" w:rsidR="00AB4B32" w:rsidRPr="00F23E33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047F9500" w14:textId="4836E9A6" w:rsidR="00AB4B32" w:rsidRPr="00F23E33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5E8F1C6" w14:textId="35814C44" w:rsidR="00AB4B32" w:rsidRPr="00F23E33" w:rsidRDefault="00AB4B32" w:rsidP="008439C8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604CE375" w14:textId="5B81C3C1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378A7546" w14:textId="6C4891DC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774D1918" w14:textId="693AD506" w:rsidR="00AB4B32" w:rsidRPr="00F23E33" w:rsidRDefault="00AB4B32" w:rsidP="008439C8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3319B969" w14:textId="6A8FF844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551B46FF" w14:textId="60285638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40ADD9C9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62570DB7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24D885F4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2A791866" w14:textId="018A2298" w:rsidR="001C4D6F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lastRenderedPageBreak/>
        <w:t>Project-description-v</w:t>
      </w:r>
      <w:r w:rsidR="00775794">
        <w:rPr>
          <w:b/>
          <w:bCs/>
          <w:sz w:val="44"/>
          <w:szCs w:val="44"/>
          <w:lang w:val="en-US"/>
        </w:rPr>
        <w:t>1.0</w:t>
      </w:r>
    </w:p>
    <w:p w14:paraId="0C6579FF" w14:textId="0C67BB84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  <w:bookmarkStart w:id="0" w:name="_Hlk193836689"/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2C639430" w:rsidR="00234698" w:rsidRPr="00F23E33" w:rsidRDefault="001C4D6F" w:rsidP="00393600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0BB4834C" w14:textId="72207B79" w:rsidR="001C4D6F" w:rsidRPr="00F23E33" w:rsidRDefault="008439C8" w:rsidP="008439C8">
      <w:pPr>
        <w:pStyle w:val="1"/>
        <w:jc w:val="center"/>
      </w:pPr>
      <w:bookmarkStart w:id="1" w:name="_Toc199292485"/>
      <w:r>
        <w:t>Μέλη</w:t>
      </w:r>
      <w:bookmarkEnd w:id="1"/>
    </w:p>
    <w:p w14:paraId="17A7F714" w14:textId="76E875AB" w:rsidR="008439C8" w:rsidRPr="00F23E33" w:rsidRDefault="008439C8" w:rsidP="008439C8"/>
    <w:p w14:paraId="63ED2557" w14:textId="59B844D4" w:rsidR="00393600" w:rsidRPr="00F23E33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F23E33" w:rsidRDefault="00234698" w:rsidP="00CC7621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</w:t>
      </w:r>
      <w:r w:rsidR="001C4D6F"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</w:t>
      </w:r>
    </w:p>
    <w:p w14:paraId="21DFD1F6" w14:textId="77777777" w:rsidR="00AB4B32" w:rsidRDefault="00AB4B32" w:rsidP="00CC7621">
      <w:pPr>
        <w:rPr>
          <w:sz w:val="32"/>
          <w:szCs w:val="32"/>
          <w:lang w:val="en-US"/>
        </w:rPr>
      </w:pPr>
    </w:p>
    <w:p w14:paraId="5603A134" w14:textId="0BF71B52" w:rsidR="00155D32" w:rsidRPr="00AB4B32" w:rsidRDefault="00155D32" w:rsidP="00CC7621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9" w:history="1">
        <w:r w:rsidR="00AB4B32"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56043E29" w14:textId="77777777" w:rsidR="00AB4B32" w:rsidRDefault="00AB4B32" w:rsidP="00CC7621">
      <w:pPr>
        <w:rPr>
          <w:sz w:val="32"/>
          <w:szCs w:val="32"/>
          <w:lang w:val="en-US"/>
        </w:rPr>
      </w:pPr>
    </w:p>
    <w:p w14:paraId="0BB29CA8" w14:textId="0CC8A421" w:rsidR="00AB4B32" w:rsidRPr="00775794" w:rsidRDefault="00AB4B32" w:rsidP="00CC7621">
      <w:pPr>
        <w:rPr>
          <w:sz w:val="32"/>
          <w:szCs w:val="32"/>
        </w:rPr>
      </w:pPr>
      <w:bookmarkStart w:id="2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="00F23E33" w:rsidRPr="00F23E33">
        <w:rPr>
          <w:sz w:val="32"/>
          <w:szCs w:val="32"/>
        </w:rPr>
        <w:t xml:space="preserve">, </w:t>
      </w:r>
      <w:r w:rsidR="00F23E33">
        <w:rPr>
          <w:sz w:val="32"/>
          <w:szCs w:val="32"/>
        </w:rPr>
        <w:t>Κολύβρας Κωνσταντίνος</w:t>
      </w:r>
      <w:r w:rsidR="00F23E33" w:rsidRPr="00AB4B32">
        <w:rPr>
          <w:sz w:val="32"/>
          <w:szCs w:val="32"/>
        </w:rPr>
        <w:t>,</w:t>
      </w:r>
    </w:p>
    <w:p w14:paraId="2690AAF0" w14:textId="33EAF89E" w:rsidR="00992A8F" w:rsidRPr="00992A8F" w:rsidRDefault="00992A8F" w:rsidP="00CC7621">
      <w:pPr>
        <w:rPr>
          <w:sz w:val="32"/>
          <w:szCs w:val="32"/>
          <w:lang w:val="en-US"/>
        </w:rPr>
      </w:pPr>
      <w:r w:rsidRPr="00992A8F">
        <w:rPr>
          <w:b/>
          <w:bCs/>
          <w:sz w:val="32"/>
          <w:szCs w:val="32"/>
          <w:lang w:val="en-US"/>
        </w:rPr>
        <w:t>Quality Manager:</w:t>
      </w:r>
      <w:r>
        <w:rPr>
          <w:sz w:val="32"/>
          <w:szCs w:val="32"/>
          <w:lang w:val="en-US"/>
        </w:rPr>
        <w:t xml:space="preserve">  </w:t>
      </w:r>
      <w:r w:rsidR="00374939">
        <w:rPr>
          <w:sz w:val="32"/>
          <w:szCs w:val="32"/>
        </w:rPr>
        <w:t>Βερύκιος</w:t>
      </w:r>
      <w:r w:rsidR="00374939" w:rsidRPr="00775794">
        <w:rPr>
          <w:sz w:val="32"/>
          <w:szCs w:val="32"/>
          <w:lang w:val="en-US"/>
        </w:rPr>
        <w:t xml:space="preserve"> </w:t>
      </w:r>
      <w:r w:rsidR="00374939">
        <w:rPr>
          <w:sz w:val="32"/>
          <w:szCs w:val="32"/>
        </w:rPr>
        <w:t>Άγγελος</w:t>
      </w:r>
    </w:p>
    <w:p w14:paraId="6E2184F5" w14:textId="3062621E" w:rsidR="00AB4B32" w:rsidRDefault="00AB4B32" w:rsidP="00CC7621">
      <w:pPr>
        <w:rPr>
          <w:sz w:val="32"/>
          <w:szCs w:val="32"/>
          <w:lang w:val="en-US"/>
        </w:rPr>
      </w:pPr>
      <w:r w:rsidRPr="00775794">
        <w:rPr>
          <w:b/>
          <w:bCs/>
          <w:sz w:val="32"/>
          <w:szCs w:val="32"/>
          <w:lang w:val="en-US"/>
        </w:rPr>
        <w:t>Peer Reviewer</w:t>
      </w:r>
      <w:r w:rsidRPr="00775794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Ντέλλας</w:t>
      </w:r>
      <w:r w:rsidRPr="0077579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Χαράλαμπος</w:t>
      </w:r>
    </w:p>
    <w:p w14:paraId="6D447176" w14:textId="77777777" w:rsidR="00992A8F" w:rsidRPr="00992A8F" w:rsidRDefault="00992A8F" w:rsidP="00CC7621">
      <w:pPr>
        <w:rPr>
          <w:sz w:val="32"/>
          <w:szCs w:val="32"/>
          <w:lang w:val="en-US"/>
        </w:rPr>
      </w:pPr>
    </w:p>
    <w:p w14:paraId="37C3F8A5" w14:textId="75C1B9BE" w:rsidR="00AB4B32" w:rsidRPr="00992A8F" w:rsidRDefault="00AB4B32" w:rsidP="00CC7621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int</w:t>
      </w:r>
      <w:r w:rsidRPr="00F23E3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t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B598" w14:textId="6FB8C2A3" w:rsidR="001C4D6F" w:rsidRPr="008439C8" w:rsidRDefault="001C4D6F">
          <w:pPr>
            <w:pStyle w:val="aa"/>
            <w:rPr>
              <w:rStyle w:val="1Char"/>
            </w:rPr>
          </w:pPr>
          <w:r w:rsidRPr="008439C8">
            <w:rPr>
              <w:rStyle w:val="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7FF78DC4" w14:textId="09398AE4" w:rsidR="00775794" w:rsidRPr="00C94533" w:rsidRDefault="001C4D6F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92485" w:history="1">
            <w:r w:rsidR="00775794" w:rsidRPr="00C94533">
              <w:rPr>
                <w:rStyle w:val="-"/>
                <w:b/>
                <w:bCs/>
              </w:rPr>
              <w:t>Μέλη</w:t>
            </w:r>
            <w:r w:rsidR="00775794" w:rsidRPr="00C94533">
              <w:rPr>
                <w:webHidden/>
              </w:rPr>
              <w:tab/>
            </w:r>
            <w:r w:rsidR="00775794" w:rsidRPr="00C94533">
              <w:rPr>
                <w:webHidden/>
              </w:rPr>
              <w:fldChar w:fldCharType="begin"/>
            </w:r>
            <w:r w:rsidR="00775794" w:rsidRPr="00C94533">
              <w:rPr>
                <w:webHidden/>
              </w:rPr>
              <w:instrText xml:space="preserve"> PAGEREF _Toc199292485 \h </w:instrText>
            </w:r>
            <w:r w:rsidR="00775794" w:rsidRPr="00C94533">
              <w:rPr>
                <w:webHidden/>
              </w:rPr>
            </w:r>
            <w:r w:rsidR="00775794" w:rsidRPr="00C94533">
              <w:rPr>
                <w:webHidden/>
              </w:rPr>
              <w:fldChar w:fldCharType="separate"/>
            </w:r>
            <w:r w:rsidR="00775794" w:rsidRPr="00C94533">
              <w:rPr>
                <w:webHidden/>
              </w:rPr>
              <w:t>2</w:t>
            </w:r>
            <w:r w:rsidR="00775794" w:rsidRPr="00C94533">
              <w:rPr>
                <w:webHidden/>
              </w:rPr>
              <w:fldChar w:fldCharType="end"/>
            </w:r>
          </w:hyperlink>
        </w:p>
        <w:p w14:paraId="5706A72A" w14:textId="75E48EC5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486" w:history="1">
            <w:r w:rsidRPr="00C94533">
              <w:rPr>
                <w:rStyle w:val="-"/>
                <w:b/>
                <w:bCs/>
              </w:rPr>
              <w:t>Περιγραφή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486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4</w:t>
            </w:r>
            <w:r w:rsidRPr="00C94533">
              <w:rPr>
                <w:webHidden/>
              </w:rPr>
              <w:fldChar w:fldCharType="end"/>
            </w:r>
          </w:hyperlink>
        </w:p>
        <w:p w14:paraId="3547E5FA" w14:textId="794BB664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487" w:history="1">
            <w:r w:rsidRPr="00C94533">
              <w:rPr>
                <w:rStyle w:val="-"/>
                <w:b/>
                <w:bCs/>
              </w:rPr>
              <w:t>Κατανομή προσπάθειας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487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5</w:t>
            </w:r>
            <w:r w:rsidRPr="00C94533">
              <w:rPr>
                <w:webHidden/>
              </w:rPr>
              <w:fldChar w:fldCharType="end"/>
            </w:r>
          </w:hyperlink>
        </w:p>
        <w:p w14:paraId="224E7AFE" w14:textId="23BA740D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488" w:history="1">
            <w:r w:rsidRPr="00C94533">
              <w:rPr>
                <w:rStyle w:val="-"/>
                <w:b/>
                <w:bCs/>
              </w:rPr>
              <w:t>Στόχοι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488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5</w:t>
            </w:r>
            <w:r w:rsidRPr="00C94533">
              <w:rPr>
                <w:webHidden/>
              </w:rPr>
              <w:fldChar w:fldCharType="end"/>
            </w:r>
          </w:hyperlink>
        </w:p>
        <w:p w14:paraId="37D12D94" w14:textId="5EC4658D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489" w:history="1">
            <w:r w:rsidRPr="00C94533">
              <w:rPr>
                <w:rStyle w:val="-"/>
                <w:b/>
                <w:bCs/>
              </w:rPr>
              <w:t>Μεθοδολογία υλοποίησης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489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6</w:t>
            </w:r>
            <w:r w:rsidRPr="00C94533">
              <w:rPr>
                <w:webHidden/>
              </w:rPr>
              <w:fldChar w:fldCharType="end"/>
            </w:r>
          </w:hyperlink>
        </w:p>
        <w:p w14:paraId="6ECE4F4B" w14:textId="0B55F688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490" w:history="1">
            <w:r w:rsidRPr="00C94533">
              <w:rPr>
                <w:rStyle w:val="-"/>
                <w:b/>
                <w:bCs/>
                <w:lang w:val="en-US"/>
              </w:rPr>
              <w:t>Mock-ups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490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6</w:t>
            </w:r>
            <w:r w:rsidRPr="00C94533">
              <w:rPr>
                <w:webHidden/>
              </w:rPr>
              <w:fldChar w:fldCharType="end"/>
            </w:r>
          </w:hyperlink>
        </w:p>
        <w:p w14:paraId="7BC4E9DA" w14:textId="118BAAA9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1" w:history="1">
            <w:r w:rsidRPr="00A56D0A">
              <w:rPr>
                <w:rStyle w:val="-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48E8" w14:textId="00E6ABA3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2" w:history="1">
            <w:r w:rsidRPr="00A56D0A">
              <w:rPr>
                <w:rStyle w:val="-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B7BC" w14:textId="7993C9A9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3" w:history="1">
            <w:r w:rsidRPr="00A56D0A">
              <w:rPr>
                <w:rStyle w:val="-"/>
                <w:noProof/>
                <w:lang w:val="en-US"/>
              </w:rPr>
              <w:t>Manag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7DC3" w14:textId="338B0610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4" w:history="1">
            <w:r w:rsidRPr="00A56D0A">
              <w:rPr>
                <w:rStyle w:val="-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9335" w14:textId="62CC7BC5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5" w:history="1">
            <w:r w:rsidRPr="00A56D0A">
              <w:rPr>
                <w:rStyle w:val="-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2B59" w14:textId="39C13146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6" w:history="1">
            <w:r w:rsidRPr="00A56D0A">
              <w:rPr>
                <w:rStyle w:val="-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E007" w14:textId="67850AAC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497" w:history="1">
            <w:r w:rsidRPr="00C94533">
              <w:rPr>
                <w:rStyle w:val="-"/>
                <w:b/>
                <w:bCs/>
              </w:rPr>
              <w:t xml:space="preserve">Οθόνες από αρχικά </w:t>
            </w:r>
            <w:r w:rsidRPr="00C94533">
              <w:rPr>
                <w:rStyle w:val="-"/>
                <w:b/>
                <w:bCs/>
                <w:lang w:val="en-US"/>
              </w:rPr>
              <w:t>mock</w:t>
            </w:r>
            <w:r w:rsidRPr="00C94533">
              <w:rPr>
                <w:rStyle w:val="-"/>
                <w:b/>
                <w:bCs/>
              </w:rPr>
              <w:t xml:space="preserve"> </w:t>
            </w:r>
            <w:r w:rsidRPr="00C94533">
              <w:rPr>
                <w:rStyle w:val="-"/>
                <w:b/>
                <w:bCs/>
                <w:lang w:val="en-US"/>
              </w:rPr>
              <w:t>ups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497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11</w:t>
            </w:r>
            <w:r w:rsidRPr="00C94533">
              <w:rPr>
                <w:webHidden/>
              </w:rPr>
              <w:fldChar w:fldCharType="end"/>
            </w:r>
          </w:hyperlink>
        </w:p>
        <w:p w14:paraId="50295F8F" w14:textId="21525906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8" w:history="1">
            <w:r w:rsidRPr="00A56D0A">
              <w:rPr>
                <w:rStyle w:val="-"/>
                <w:noProof/>
                <w:lang w:val="en-US"/>
              </w:rPr>
              <w:t>Homepage</w:t>
            </w:r>
            <w:r w:rsidRPr="00A56D0A">
              <w:rPr>
                <w:rStyle w:val="-"/>
                <w:noProof/>
              </w:rPr>
              <w:t xml:space="preserve"> (</w:t>
            </w:r>
            <w:r w:rsidRPr="00A56D0A">
              <w:rPr>
                <w:rStyle w:val="-"/>
                <w:noProof/>
                <w:lang w:val="en-US"/>
              </w:rPr>
              <w:t>v</w:t>
            </w:r>
            <w:r w:rsidRPr="00A56D0A">
              <w:rPr>
                <w:rStyle w:val="-"/>
                <w:noProof/>
              </w:rPr>
              <w:t>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C3D2" w14:textId="1E7583A8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499" w:history="1">
            <w:r w:rsidRPr="00A56D0A">
              <w:rPr>
                <w:rStyle w:val="-"/>
                <w:noProof/>
                <w:lang w:val="en-US"/>
              </w:rPr>
              <w:t>Homepage (Previous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2514" w14:textId="040676B7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0" w:history="1">
            <w:r w:rsidRPr="00A56D0A">
              <w:rPr>
                <w:rStyle w:val="-"/>
                <w:noProof/>
                <w:lang w:val="en-US"/>
              </w:rPr>
              <w:t>Alert History (v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6FA6" w14:textId="74D21C70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1" w:history="1">
            <w:r w:rsidRPr="00A56D0A">
              <w:rPr>
                <w:rStyle w:val="-"/>
                <w:noProof/>
                <w:lang w:val="en-US"/>
              </w:rPr>
              <w:t>Alert History (Previous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EB1" w14:textId="7990CCDD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2" w:history="1">
            <w:r w:rsidRPr="00A56D0A">
              <w:rPr>
                <w:rStyle w:val="-"/>
                <w:noProof/>
                <w:lang w:val="en-US"/>
              </w:rPr>
              <w:t>Manage Devices (v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E64C" w14:textId="79C37F09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3" w:history="1">
            <w:r w:rsidRPr="00A56D0A">
              <w:rPr>
                <w:rStyle w:val="-"/>
                <w:noProof/>
                <w:lang w:val="en-US"/>
              </w:rPr>
              <w:t>Manage Devices (Previous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BBB7" w14:textId="570F817C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4" w:history="1">
            <w:r w:rsidRPr="00A56D0A">
              <w:rPr>
                <w:rStyle w:val="-"/>
                <w:noProof/>
                <w:lang w:val="en-US"/>
              </w:rPr>
              <w:t>Add new device (v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279C" w14:textId="334813D5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5" w:history="1">
            <w:r w:rsidRPr="00A56D0A">
              <w:rPr>
                <w:rStyle w:val="-"/>
                <w:noProof/>
                <w:lang w:val="en-US"/>
              </w:rPr>
              <w:t>Add new device (Previous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5420" w14:textId="5D9F3573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6" w:history="1">
            <w:r w:rsidRPr="00A56D0A">
              <w:rPr>
                <w:rStyle w:val="-"/>
                <w:noProof/>
                <w:lang w:val="en-US"/>
              </w:rPr>
              <w:t>Guest mode (v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4245" w14:textId="1B162A73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7" w:history="1">
            <w:r w:rsidRPr="00A56D0A">
              <w:rPr>
                <w:rStyle w:val="-"/>
                <w:noProof/>
                <w:lang w:val="en-US"/>
              </w:rPr>
              <w:t>Guest mode (Previous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013F" w14:textId="0076E472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8" w:history="1">
            <w:r w:rsidRPr="00A56D0A">
              <w:rPr>
                <w:rStyle w:val="-"/>
                <w:noProof/>
                <w:lang w:val="en-US"/>
              </w:rPr>
              <w:t>Power Usage (v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9FDB" w14:textId="3037671E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09" w:history="1">
            <w:r w:rsidRPr="00A56D0A">
              <w:rPr>
                <w:rStyle w:val="-"/>
                <w:noProof/>
                <w:lang w:val="en-US"/>
              </w:rPr>
              <w:t>Power Usage (Previous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89D3" w14:textId="3C7207A0" w:rsidR="00775794" w:rsidRPr="00C94533" w:rsidRDefault="00775794" w:rsidP="00C94533">
          <w:pPr>
            <w:pStyle w:val="10"/>
            <w:rPr>
              <w:rFonts w:eastAsiaTheme="minorEastAsia"/>
              <w:sz w:val="24"/>
              <w:szCs w:val="24"/>
              <w:lang w:eastAsia="el-GR"/>
            </w:rPr>
          </w:pPr>
          <w:hyperlink w:anchor="_Toc199292510" w:history="1">
            <w:r w:rsidRPr="00C94533">
              <w:rPr>
                <w:rStyle w:val="-"/>
                <w:b/>
                <w:bCs/>
              </w:rPr>
              <w:t>Λοιπές</w:t>
            </w:r>
            <w:r w:rsidRPr="00C94533">
              <w:rPr>
                <w:rStyle w:val="-"/>
                <w:b/>
                <w:bCs/>
                <w:lang w:val="en-US"/>
              </w:rPr>
              <w:t xml:space="preserve"> </w:t>
            </w:r>
            <w:r w:rsidRPr="00C94533">
              <w:rPr>
                <w:rStyle w:val="-"/>
                <w:b/>
                <w:bCs/>
              </w:rPr>
              <w:t>Οθόνες</w:t>
            </w:r>
            <w:r w:rsidRPr="00C94533">
              <w:rPr>
                <w:webHidden/>
              </w:rPr>
              <w:tab/>
            </w:r>
            <w:r w:rsidRPr="00C94533">
              <w:rPr>
                <w:webHidden/>
              </w:rPr>
              <w:fldChar w:fldCharType="begin"/>
            </w:r>
            <w:r w:rsidRPr="00C94533">
              <w:rPr>
                <w:webHidden/>
              </w:rPr>
              <w:instrText xml:space="preserve"> PAGEREF _Toc199292510 \h </w:instrText>
            </w:r>
            <w:r w:rsidRPr="00C94533">
              <w:rPr>
                <w:webHidden/>
              </w:rPr>
            </w:r>
            <w:r w:rsidRPr="00C94533">
              <w:rPr>
                <w:webHidden/>
              </w:rPr>
              <w:fldChar w:fldCharType="separate"/>
            </w:r>
            <w:r w:rsidRPr="00C94533">
              <w:rPr>
                <w:webHidden/>
              </w:rPr>
              <w:t>17</w:t>
            </w:r>
            <w:r w:rsidRPr="00C94533">
              <w:rPr>
                <w:webHidden/>
              </w:rPr>
              <w:fldChar w:fldCharType="end"/>
            </w:r>
          </w:hyperlink>
        </w:p>
        <w:p w14:paraId="05F62179" w14:textId="3E016EB3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11" w:history="1">
            <w:r w:rsidRPr="00A56D0A">
              <w:rPr>
                <w:rStyle w:val="-"/>
                <w:noProof/>
                <w:lang w:val="en-US"/>
              </w:rPr>
              <w:t>Add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CCD0" w14:textId="3654878A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12" w:history="1">
            <w:r w:rsidRPr="00A56D0A">
              <w:rPr>
                <w:rStyle w:val="-"/>
                <w:noProof/>
                <w:lang w:val="en-US"/>
              </w:rPr>
              <w:t>Add action ( In automation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27B3" w14:textId="1C6FB021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13" w:history="1">
            <w:r w:rsidRPr="00A56D0A">
              <w:rPr>
                <w:rStyle w:val="-"/>
                <w:noProof/>
                <w:lang w:val="en-US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B33B" w14:textId="3E7BF902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14" w:history="1">
            <w:r w:rsidRPr="00A56D0A">
              <w:rPr>
                <w:rStyle w:val="-"/>
                <w:noProof/>
                <w:lang w:val="en-US"/>
              </w:rPr>
              <w:t>Switch to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9090" w14:textId="5CD27B32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15" w:history="1">
            <w:r w:rsidRPr="00A56D0A">
              <w:rPr>
                <w:rStyle w:val="-"/>
                <w:noProof/>
                <w:lang w:val="en-US"/>
              </w:rPr>
              <w:t>Switch t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ABA5" w14:textId="728D92F4" w:rsidR="00775794" w:rsidRDefault="007757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292516" w:history="1">
            <w:r w:rsidRPr="00A56D0A">
              <w:rPr>
                <w:rStyle w:val="-"/>
                <w:noProof/>
                <w:lang w:val="en-US"/>
              </w:rPr>
              <w:t>Toggle ligh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1C63" w14:textId="3ABBECE2" w:rsidR="0095590F" w:rsidRPr="00775794" w:rsidRDefault="001C4D6F" w:rsidP="00CC7621">
          <w:r>
            <w:rPr>
              <w:b/>
              <w:bCs/>
            </w:rPr>
            <w:fldChar w:fldCharType="end"/>
          </w:r>
        </w:p>
      </w:sdtContent>
    </w:sdt>
    <w:p w14:paraId="0DF403BE" w14:textId="2D9F4F58" w:rsidR="00CC7621" w:rsidRDefault="00CC7621" w:rsidP="00234698">
      <w:pPr>
        <w:pStyle w:val="1"/>
      </w:pPr>
      <w:bookmarkStart w:id="3" w:name="_Toc199292486"/>
      <w:r w:rsidRPr="00CC7621">
        <w:lastRenderedPageBreak/>
        <w:t>Περιγραφή</w:t>
      </w:r>
      <w:bookmarkEnd w:id="3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30ED102B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Σε αυτό το </w:t>
      </w:r>
      <w:r w:rsidRPr="001C4D6F">
        <w:rPr>
          <w:sz w:val="28"/>
          <w:szCs w:val="28"/>
          <w:lang w:val="en-US"/>
        </w:rPr>
        <w:t>project</w:t>
      </w:r>
      <w:r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Pr="001C4D6F">
        <w:rPr>
          <w:sz w:val="28"/>
          <w:szCs w:val="28"/>
        </w:rPr>
        <w:t xml:space="preserve"> μέσα στο </w:t>
      </w:r>
      <w:r w:rsidRPr="001C4D6F">
        <w:rPr>
          <w:sz w:val="28"/>
          <w:szCs w:val="28"/>
          <w:lang w:val="en-US"/>
        </w:rPr>
        <w:t>browser</w:t>
      </w:r>
      <w:r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0D77A467" w14:textId="77777777" w:rsidR="00992A8F" w:rsidRDefault="00992A8F" w:rsidP="00992A8F">
      <w:pPr>
        <w:pStyle w:val="1"/>
      </w:pPr>
    </w:p>
    <w:p w14:paraId="2FD79D33" w14:textId="5ECA2EF0" w:rsidR="00992A8F" w:rsidRPr="00992A8F" w:rsidRDefault="00992A8F" w:rsidP="00992A8F">
      <w:pPr>
        <w:pStyle w:val="1"/>
      </w:pPr>
      <w:bookmarkStart w:id="4" w:name="_Toc199292487"/>
      <w:r w:rsidRPr="00992A8F">
        <w:t>Κατανομή προσπάθε</w:t>
      </w:r>
      <w:r>
        <w:t>ι</w:t>
      </w:r>
      <w:r w:rsidRPr="00992A8F">
        <w:t>ας</w:t>
      </w:r>
      <w:bookmarkEnd w:id="4"/>
    </w:p>
    <w:p w14:paraId="137AE837" w14:textId="43C58574" w:rsidR="00992A8F" w:rsidRPr="00992A8F" w:rsidRDefault="00992A8F" w:rsidP="00992A8F">
      <w:pPr>
        <w:rPr>
          <w:sz w:val="28"/>
          <w:szCs w:val="28"/>
        </w:rPr>
      </w:pPr>
      <w:r w:rsidRPr="00992A8F">
        <w:rPr>
          <w:sz w:val="28"/>
          <w:szCs w:val="28"/>
        </w:rPr>
        <w:t>Η προσπάθεια όλων των μελών της ομάδας ήταν ισοδύναμη</w:t>
      </w:r>
      <w:r>
        <w:rPr>
          <w:sz w:val="28"/>
          <w:szCs w:val="28"/>
        </w:rPr>
        <w:t>.</w:t>
      </w:r>
    </w:p>
    <w:p w14:paraId="2EC7C82D" w14:textId="6468E182" w:rsidR="00CC7621" w:rsidRPr="0095590F" w:rsidRDefault="00CC7621" w:rsidP="0095590F">
      <w:pPr>
        <w:pStyle w:val="1"/>
      </w:pPr>
      <w:bookmarkStart w:id="5" w:name="_Toc199292488"/>
      <w:r w:rsidRPr="0095590F">
        <w:lastRenderedPageBreak/>
        <w:t>Σ</w:t>
      </w:r>
      <w:r w:rsidR="00992A8F">
        <w:t>τ</w:t>
      </w:r>
      <w:r w:rsidRPr="0095590F">
        <w:t>όχοι</w:t>
      </w:r>
      <w:bookmarkEnd w:id="5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05C781F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 xml:space="preserve">Υποστήριξη ειδοποιήσεων για σημαντικά συμβάντα </w:t>
      </w:r>
    </w:p>
    <w:p w14:paraId="05D39089" w14:textId="7271D154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1"/>
        <w:rPr>
          <w:lang w:val="en-US"/>
        </w:rPr>
      </w:pPr>
    </w:p>
    <w:p w14:paraId="0F4CC091" w14:textId="77777777" w:rsidR="00D01B21" w:rsidRPr="00D01B21" w:rsidRDefault="00D01B21" w:rsidP="00D01B21">
      <w:pPr>
        <w:rPr>
          <w:lang w:val="en-US"/>
        </w:rPr>
      </w:pPr>
    </w:p>
    <w:p w14:paraId="0826CC96" w14:textId="3DC3788D" w:rsidR="00CC7621" w:rsidRPr="00CC7621" w:rsidRDefault="00CC7621" w:rsidP="00234698">
      <w:pPr>
        <w:pStyle w:val="1"/>
      </w:pPr>
      <w:bookmarkStart w:id="6" w:name="_Toc199292489"/>
      <w:r w:rsidRPr="00CC7621">
        <w:t>Μεθοδολογία υλοποίησης</w:t>
      </w:r>
      <w:bookmarkEnd w:id="6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1"/>
        <w:rPr>
          <w:lang w:val="en-US"/>
        </w:rPr>
      </w:pPr>
      <w:bookmarkStart w:id="7" w:name="_Toc199292490"/>
      <w:r w:rsidRPr="00A73DCB">
        <w:rPr>
          <w:lang w:val="en-US"/>
        </w:rPr>
        <w:lastRenderedPageBreak/>
        <w:t>Mock-ups</w:t>
      </w:r>
      <w:bookmarkEnd w:id="7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2"/>
        <w:rPr>
          <w:lang w:val="en-US"/>
        </w:rPr>
      </w:pPr>
      <w:bookmarkStart w:id="8" w:name="_Toc199292491"/>
      <w:r w:rsidRPr="00D866DF">
        <w:rPr>
          <w:lang w:val="en-US"/>
        </w:rPr>
        <w:t>Homepage</w:t>
      </w:r>
      <w:bookmarkEnd w:id="8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2"/>
        <w:rPr>
          <w:lang w:val="en-US"/>
        </w:rPr>
      </w:pPr>
      <w:bookmarkStart w:id="9" w:name="_Toc199292492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9"/>
    </w:p>
    <w:p w14:paraId="43C9EF7B" w14:textId="3635A55C" w:rsidR="001C4D6F" w:rsidRPr="00087F71" w:rsidRDefault="001C4D6F" w:rsidP="001C4D6F">
      <w:pPr>
        <w:pStyle w:val="2"/>
        <w:rPr>
          <w:lang w:val="en-US"/>
        </w:rPr>
      </w:pPr>
      <w:bookmarkStart w:id="10" w:name="_Toc199292493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r w:rsidR="00087F71">
        <w:rPr>
          <w:lang w:val="en-US"/>
        </w:rPr>
        <w:t>s</w:t>
      </w:r>
      <w:bookmarkEnd w:id="10"/>
    </w:p>
    <w:p w14:paraId="6F711B4F" w14:textId="0855ACF7" w:rsidR="00393600" w:rsidRPr="001C4D6F" w:rsidRDefault="001C4D6F" w:rsidP="00234698">
      <w:pPr>
        <w:pStyle w:val="2"/>
        <w:rPr>
          <w:lang w:val="en-US"/>
        </w:rPr>
      </w:pPr>
      <w:bookmarkStart w:id="11" w:name="_Toc199292494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11"/>
    </w:p>
    <w:p w14:paraId="4903136B" w14:textId="0AE62A59" w:rsidR="00D2745E" w:rsidRDefault="00234698" w:rsidP="00234698">
      <w:pPr>
        <w:pStyle w:val="2"/>
        <w:rPr>
          <w:lang w:val="en-US"/>
        </w:rPr>
      </w:pPr>
      <w:bookmarkStart w:id="12" w:name="_Toc1992924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12"/>
    </w:p>
    <w:p w14:paraId="75AC94B1" w14:textId="2A7512B1" w:rsidR="001C4D6F" w:rsidRDefault="00105C28" w:rsidP="001C4D6F">
      <w:pPr>
        <w:pStyle w:val="2"/>
        <w:rPr>
          <w:lang w:val="en-US"/>
        </w:rPr>
      </w:pPr>
      <w:bookmarkStart w:id="13" w:name="_Toc199292496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3"/>
    </w:p>
    <w:p w14:paraId="24ACF5FA" w14:textId="602299D9" w:rsidR="001C4D6F" w:rsidRPr="00775794" w:rsidRDefault="001C4D6F" w:rsidP="001C4D6F">
      <w:pPr>
        <w:rPr>
          <w:lang w:val="en-US"/>
        </w:rPr>
      </w:pPr>
    </w:p>
    <w:p w14:paraId="3CD6F40C" w14:textId="77777777" w:rsidR="00822015" w:rsidRPr="00775794" w:rsidRDefault="00822015" w:rsidP="001C4D6F">
      <w:pPr>
        <w:rPr>
          <w:lang w:val="en-US"/>
        </w:rPr>
      </w:pPr>
    </w:p>
    <w:p w14:paraId="1BF1FADC" w14:textId="77777777" w:rsidR="00822015" w:rsidRPr="00775794" w:rsidRDefault="00822015" w:rsidP="001C4D6F">
      <w:pPr>
        <w:rPr>
          <w:lang w:val="en-US"/>
        </w:rPr>
      </w:pPr>
    </w:p>
    <w:p w14:paraId="631C9041" w14:textId="77777777" w:rsidR="00822015" w:rsidRPr="00775794" w:rsidRDefault="00822015" w:rsidP="001C4D6F">
      <w:pPr>
        <w:rPr>
          <w:lang w:val="en-US"/>
        </w:rPr>
      </w:pPr>
    </w:p>
    <w:p w14:paraId="25D30F4C" w14:textId="77777777" w:rsidR="00822015" w:rsidRPr="00775794" w:rsidRDefault="00822015" w:rsidP="001C4D6F">
      <w:pPr>
        <w:rPr>
          <w:lang w:val="en-US"/>
        </w:rPr>
      </w:pPr>
    </w:p>
    <w:p w14:paraId="3C93F933" w14:textId="77777777" w:rsidR="00822015" w:rsidRPr="00775794" w:rsidRDefault="00822015" w:rsidP="001C4D6F">
      <w:pPr>
        <w:rPr>
          <w:lang w:val="en-US"/>
        </w:rPr>
      </w:pPr>
    </w:p>
    <w:p w14:paraId="1010C82C" w14:textId="77777777" w:rsidR="00822015" w:rsidRPr="00775794" w:rsidRDefault="00822015" w:rsidP="001C4D6F">
      <w:pPr>
        <w:rPr>
          <w:lang w:val="en-US"/>
        </w:rPr>
      </w:pPr>
    </w:p>
    <w:p w14:paraId="075704B3" w14:textId="77777777" w:rsidR="00822015" w:rsidRPr="00775794" w:rsidRDefault="00822015" w:rsidP="001C4D6F">
      <w:pPr>
        <w:rPr>
          <w:lang w:val="en-US"/>
        </w:rPr>
      </w:pPr>
    </w:p>
    <w:p w14:paraId="517E115D" w14:textId="77777777" w:rsidR="00822015" w:rsidRPr="00775794" w:rsidRDefault="00822015" w:rsidP="001C4D6F">
      <w:pPr>
        <w:rPr>
          <w:lang w:val="en-US"/>
        </w:rPr>
      </w:pPr>
    </w:p>
    <w:p w14:paraId="2EC4C131" w14:textId="77777777" w:rsidR="00822015" w:rsidRPr="00775794" w:rsidRDefault="00822015" w:rsidP="001C4D6F">
      <w:pPr>
        <w:rPr>
          <w:lang w:val="en-US"/>
        </w:rPr>
      </w:pPr>
    </w:p>
    <w:p w14:paraId="66756C64" w14:textId="77777777" w:rsidR="00822015" w:rsidRPr="00775794" w:rsidRDefault="00822015" w:rsidP="001C4D6F">
      <w:pPr>
        <w:rPr>
          <w:lang w:val="en-US"/>
        </w:rPr>
      </w:pPr>
    </w:p>
    <w:p w14:paraId="5187D7C0" w14:textId="77777777" w:rsidR="00822015" w:rsidRPr="00775794" w:rsidRDefault="00822015" w:rsidP="001C4D6F">
      <w:pPr>
        <w:rPr>
          <w:lang w:val="en-US"/>
        </w:rPr>
      </w:pPr>
    </w:p>
    <w:p w14:paraId="6035E262" w14:textId="77777777" w:rsidR="00822015" w:rsidRPr="00775794" w:rsidRDefault="00822015" w:rsidP="001C4D6F">
      <w:pPr>
        <w:rPr>
          <w:lang w:val="en-US"/>
        </w:rPr>
      </w:pPr>
    </w:p>
    <w:p w14:paraId="7E3A8E14" w14:textId="77777777" w:rsidR="00822015" w:rsidRPr="00775794" w:rsidRDefault="00822015" w:rsidP="001C4D6F">
      <w:pPr>
        <w:rPr>
          <w:lang w:val="en-US"/>
        </w:rPr>
      </w:pPr>
    </w:p>
    <w:p w14:paraId="1522962D" w14:textId="77777777" w:rsidR="00822015" w:rsidRPr="00775794" w:rsidRDefault="00822015" w:rsidP="001C4D6F">
      <w:pPr>
        <w:rPr>
          <w:lang w:val="en-US"/>
        </w:rPr>
      </w:pPr>
    </w:p>
    <w:p w14:paraId="6060D261" w14:textId="77777777" w:rsidR="00822015" w:rsidRPr="00775794" w:rsidRDefault="00822015" w:rsidP="001C4D6F">
      <w:pPr>
        <w:rPr>
          <w:lang w:val="en-US"/>
        </w:rPr>
      </w:pPr>
    </w:p>
    <w:p w14:paraId="5F0AAD27" w14:textId="7E048856" w:rsidR="00822015" w:rsidRDefault="00822015" w:rsidP="00822015">
      <w:pPr>
        <w:pStyle w:val="1"/>
      </w:pPr>
      <w:bookmarkStart w:id="14" w:name="_Toc199292497"/>
      <w:r>
        <w:lastRenderedPageBreak/>
        <w:t xml:space="preserve">Οθόνες από αρχικά </w:t>
      </w:r>
      <w:r>
        <w:rPr>
          <w:lang w:val="en-US"/>
        </w:rPr>
        <w:t>mock</w:t>
      </w:r>
      <w:r w:rsidRPr="00775794">
        <w:t xml:space="preserve"> </w:t>
      </w:r>
      <w:r>
        <w:rPr>
          <w:lang w:val="en-US"/>
        </w:rPr>
        <w:t>ups</w:t>
      </w:r>
      <w:bookmarkEnd w:id="14"/>
    </w:p>
    <w:p w14:paraId="4D8B855C" w14:textId="77777777" w:rsidR="00822015" w:rsidRDefault="00822015" w:rsidP="00822015"/>
    <w:p w14:paraId="47AA2DA1" w14:textId="7714CEBD" w:rsidR="00822015" w:rsidRPr="00775794" w:rsidRDefault="00822015" w:rsidP="00FF6FA5">
      <w:pPr>
        <w:pStyle w:val="2"/>
      </w:pPr>
      <w:bookmarkStart w:id="15" w:name="_Toc199292498"/>
      <w:r w:rsidRPr="00D866DF">
        <w:rPr>
          <w:lang w:val="en-US"/>
        </w:rPr>
        <w:t>Homepage</w:t>
      </w:r>
      <w:r w:rsidR="00FF6FA5" w:rsidRPr="00775794">
        <w:t xml:space="preserve"> (</w:t>
      </w:r>
      <w:r w:rsidR="00FF6FA5">
        <w:rPr>
          <w:lang w:val="en-US"/>
        </w:rPr>
        <w:t>v</w:t>
      </w:r>
      <w:r w:rsidR="00FF6FA5" w:rsidRPr="00775794">
        <w:t>1.0)</w:t>
      </w:r>
      <w:bookmarkEnd w:id="15"/>
    </w:p>
    <w:p w14:paraId="59090336" w14:textId="0684DC2D" w:rsidR="00822015" w:rsidRPr="00FF6FA5" w:rsidRDefault="00822015" w:rsidP="00FF6FA5">
      <w:pPr>
        <w:rPr>
          <w:lang w:val="en-US"/>
        </w:rPr>
      </w:pPr>
      <w:r w:rsidRPr="00822015">
        <w:rPr>
          <w:noProof/>
        </w:rPr>
        <w:drawing>
          <wp:inline distT="0" distB="0" distL="0" distR="0" wp14:anchorId="49A74E8D" wp14:editId="060945EF">
            <wp:extent cx="5274310" cy="3541395"/>
            <wp:effectExtent l="0" t="0" r="2540" b="1905"/>
            <wp:docPr id="1298130637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30637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74" w14:textId="77777777" w:rsidR="00FF6FA5" w:rsidRDefault="00FF6FA5" w:rsidP="00FF6FA5">
      <w:pPr>
        <w:pStyle w:val="2"/>
        <w:rPr>
          <w:lang w:val="en-US"/>
        </w:rPr>
      </w:pPr>
    </w:p>
    <w:p w14:paraId="2D2C7469" w14:textId="744C1DEC" w:rsidR="00FF6FA5" w:rsidRPr="00FF6FA5" w:rsidRDefault="00FF6FA5" w:rsidP="00FF6FA5">
      <w:pPr>
        <w:pStyle w:val="2"/>
        <w:rPr>
          <w:lang w:val="en-US"/>
        </w:rPr>
      </w:pPr>
      <w:bookmarkStart w:id="16" w:name="_Toc199292499"/>
      <w:r w:rsidRPr="00D866DF">
        <w:rPr>
          <w:lang w:val="en-US"/>
        </w:rPr>
        <w:t>Homepage</w:t>
      </w:r>
      <w:r>
        <w:rPr>
          <w:lang w:val="en-US"/>
        </w:rPr>
        <w:t xml:space="preserve"> (Previous version)</w:t>
      </w:r>
      <w:bookmarkEnd w:id="16"/>
    </w:p>
    <w:p w14:paraId="01218820" w14:textId="10746D72" w:rsidR="00822015" w:rsidRPr="00822015" w:rsidRDefault="00FF6FA5" w:rsidP="00822015">
      <w:pPr>
        <w:rPr>
          <w:lang w:val="en-US"/>
        </w:rPr>
      </w:pPr>
      <w:r>
        <w:rPr>
          <w:noProof/>
        </w:rPr>
        <w:drawing>
          <wp:inline distT="0" distB="0" distL="0" distR="0" wp14:anchorId="5FEBB299" wp14:editId="5ABD946B">
            <wp:extent cx="5271445" cy="3505200"/>
            <wp:effectExtent l="0" t="0" r="5715" b="0"/>
            <wp:docPr id="1897577358" name="Εικόνα 2" descr="Εικόνα που περιέχει κείμενο, στιγμιότυπο οθόνης, λογισμικό, λειτουργικό σύστ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7358" name="Εικόνα 2" descr="Εικόνα που περιέχει κείμενο, στιγμιότυπο οθόνης, λογισμικό, λειτουργικό σύστ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22" cy="35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BCAF" w14:textId="3A0B6B07" w:rsidR="00FF6FA5" w:rsidRPr="00FF6FA5" w:rsidRDefault="00822015" w:rsidP="00FF6FA5">
      <w:pPr>
        <w:pStyle w:val="2"/>
        <w:rPr>
          <w:lang w:val="en-US"/>
        </w:rPr>
      </w:pPr>
      <w:bookmarkStart w:id="17" w:name="_Toc199292500"/>
      <w:r>
        <w:rPr>
          <w:lang w:val="en-US"/>
        </w:rPr>
        <w:lastRenderedPageBreak/>
        <w:t>A</w:t>
      </w:r>
      <w:r w:rsidRPr="004B2B38">
        <w:rPr>
          <w:lang w:val="en-US"/>
        </w:rPr>
        <w:t>lert History</w:t>
      </w:r>
      <w:r w:rsidR="00FF6FA5">
        <w:rPr>
          <w:lang w:val="en-US"/>
        </w:rPr>
        <w:t xml:space="preserve"> (v1.0)</w:t>
      </w:r>
      <w:bookmarkEnd w:id="17"/>
    </w:p>
    <w:p w14:paraId="03DA36CC" w14:textId="36CD8128" w:rsidR="00822015" w:rsidRDefault="00822015" w:rsidP="001C4D6F">
      <w:pPr>
        <w:rPr>
          <w:lang w:val="en-US"/>
        </w:rPr>
      </w:pPr>
      <w:r w:rsidRPr="00822015">
        <w:rPr>
          <w:noProof/>
        </w:rPr>
        <w:drawing>
          <wp:inline distT="0" distB="0" distL="0" distR="0" wp14:anchorId="2AFBBE03" wp14:editId="364E6E18">
            <wp:extent cx="5274310" cy="3519170"/>
            <wp:effectExtent l="0" t="0" r="2540" b="5080"/>
            <wp:docPr id="1447813284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13284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414" w14:textId="77777777" w:rsidR="00822015" w:rsidRDefault="00822015" w:rsidP="00822015">
      <w:pPr>
        <w:pStyle w:val="2"/>
        <w:rPr>
          <w:lang w:val="en-US"/>
        </w:rPr>
      </w:pPr>
    </w:p>
    <w:p w14:paraId="38B93B15" w14:textId="77777777" w:rsidR="00FF6FA5" w:rsidRPr="00FF6FA5" w:rsidRDefault="00FF6FA5" w:rsidP="00FF6FA5">
      <w:pPr>
        <w:rPr>
          <w:lang w:val="en-US"/>
        </w:rPr>
      </w:pPr>
    </w:p>
    <w:p w14:paraId="35F2574D" w14:textId="2AC94C18" w:rsidR="00FF6FA5" w:rsidRPr="00FF6FA5" w:rsidRDefault="00FF6FA5" w:rsidP="00FF6FA5">
      <w:pPr>
        <w:pStyle w:val="2"/>
        <w:rPr>
          <w:lang w:val="en-US"/>
        </w:rPr>
      </w:pPr>
      <w:bookmarkStart w:id="18" w:name="_Toc199292501"/>
      <w:r>
        <w:rPr>
          <w:lang w:val="en-US"/>
        </w:rPr>
        <w:t>A</w:t>
      </w:r>
      <w:r w:rsidRPr="004B2B38">
        <w:rPr>
          <w:lang w:val="en-US"/>
        </w:rPr>
        <w:t>lert History</w:t>
      </w:r>
      <w:r>
        <w:rPr>
          <w:lang w:val="en-US"/>
        </w:rPr>
        <w:t xml:space="preserve"> (Previous version)</w:t>
      </w:r>
      <w:bookmarkEnd w:id="18"/>
    </w:p>
    <w:p w14:paraId="610CF1BE" w14:textId="3DC2732C" w:rsidR="00FF6FA5" w:rsidRPr="00FF6FA5" w:rsidRDefault="00FF6FA5" w:rsidP="00FF6FA5">
      <w:pPr>
        <w:rPr>
          <w:lang w:val="en-US"/>
        </w:rPr>
      </w:pPr>
      <w:r>
        <w:rPr>
          <w:noProof/>
        </w:rPr>
        <w:drawing>
          <wp:inline distT="0" distB="0" distL="0" distR="0" wp14:anchorId="22C5E983" wp14:editId="25EAE9CC">
            <wp:extent cx="5274310" cy="3504565"/>
            <wp:effectExtent l="0" t="0" r="2540" b="635"/>
            <wp:docPr id="1830989423" name="Εικόνα 3" descr="Εικόνα που περιέχει κείμενο, στιγμιότυπο οθόνης, λογισμικό, ιστοσελίδ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89423" name="Εικόνα 3" descr="Εικόνα που περιέχει κείμενο, στιγμιότυπο οθόνης, λογισμικό, ιστοσελίδ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0472" w14:textId="53ED9B28" w:rsidR="00822015" w:rsidRDefault="00822015" w:rsidP="00FF6FA5">
      <w:pPr>
        <w:pStyle w:val="2"/>
        <w:rPr>
          <w:lang w:val="en-US"/>
        </w:rPr>
      </w:pPr>
      <w:bookmarkStart w:id="19" w:name="_Toc199292502"/>
      <w:r>
        <w:rPr>
          <w:lang w:val="en-US"/>
        </w:rPr>
        <w:lastRenderedPageBreak/>
        <w:t>Manage Devices</w:t>
      </w:r>
      <w:r w:rsidR="00FF6FA5">
        <w:rPr>
          <w:lang w:val="en-US"/>
        </w:rPr>
        <w:t xml:space="preserve"> (v1.0)</w:t>
      </w:r>
      <w:bookmarkEnd w:id="19"/>
    </w:p>
    <w:p w14:paraId="64354857" w14:textId="77777777" w:rsidR="00FF6FA5" w:rsidRDefault="00822015" w:rsidP="00FF6FA5">
      <w:pPr>
        <w:rPr>
          <w:lang w:val="en-US"/>
        </w:rPr>
      </w:pPr>
      <w:r w:rsidRPr="00822015">
        <w:rPr>
          <w:noProof/>
          <w:lang w:val="en-US"/>
        </w:rPr>
        <w:drawing>
          <wp:inline distT="0" distB="0" distL="0" distR="0" wp14:anchorId="3BC16D89" wp14:editId="1EC1C42C">
            <wp:extent cx="5274310" cy="3519170"/>
            <wp:effectExtent l="0" t="0" r="2540" b="5080"/>
            <wp:docPr id="179001029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029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EB4C" w14:textId="77777777" w:rsidR="00FF6FA5" w:rsidRDefault="00FF6FA5" w:rsidP="00FF6FA5">
      <w:pPr>
        <w:rPr>
          <w:lang w:val="en-US"/>
        </w:rPr>
      </w:pPr>
    </w:p>
    <w:p w14:paraId="61664D13" w14:textId="77777777" w:rsidR="00FF6FA5" w:rsidRDefault="00FF6FA5" w:rsidP="00FF6FA5">
      <w:pPr>
        <w:rPr>
          <w:lang w:val="en-US"/>
        </w:rPr>
      </w:pPr>
    </w:p>
    <w:p w14:paraId="4EA4FEA1" w14:textId="0778F3E3" w:rsidR="00FF6FA5" w:rsidRPr="00FF6FA5" w:rsidRDefault="00FF6FA5" w:rsidP="00FF6FA5">
      <w:pPr>
        <w:pStyle w:val="2"/>
        <w:rPr>
          <w:lang w:val="en-US"/>
        </w:rPr>
      </w:pPr>
      <w:bookmarkStart w:id="20" w:name="_Toc199292503"/>
      <w:r>
        <w:rPr>
          <w:lang w:val="en-US"/>
        </w:rPr>
        <w:t>Manage Devices (Previous version)</w:t>
      </w:r>
      <w:bookmarkEnd w:id="20"/>
    </w:p>
    <w:p w14:paraId="5AB09BA1" w14:textId="63868F2F" w:rsidR="00822015" w:rsidRDefault="00FF6FA5" w:rsidP="00FF6FA5">
      <w:pPr>
        <w:rPr>
          <w:lang w:val="en-US"/>
        </w:rPr>
      </w:pPr>
      <w:r>
        <w:rPr>
          <w:noProof/>
        </w:rPr>
        <w:drawing>
          <wp:inline distT="0" distB="0" distL="0" distR="0" wp14:anchorId="40A69497" wp14:editId="0E843A85">
            <wp:extent cx="4815177" cy="3209925"/>
            <wp:effectExtent l="0" t="0" r="5080" b="0"/>
            <wp:docPr id="517287672" name="Εικόνα 4" descr="Εικόνα που περιέχει κείμενο, στιγμιότυπο οθόνης, λογισμικό, λειτουργικό σύστ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7672" name="Εικόνα 4" descr="Εικόνα που περιέχει κείμενο, στιγμιότυπο οθόνης, λογισμικό, λειτουργικό σύστ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8" cy="32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38C9" w14:textId="1F100784" w:rsidR="00822015" w:rsidRDefault="00822015" w:rsidP="00FF6FA5">
      <w:pPr>
        <w:pStyle w:val="2"/>
        <w:rPr>
          <w:lang w:val="en-US"/>
        </w:rPr>
      </w:pPr>
      <w:bookmarkStart w:id="21" w:name="_Toc199292504"/>
      <w:r>
        <w:rPr>
          <w:lang w:val="en-US"/>
        </w:rPr>
        <w:lastRenderedPageBreak/>
        <w:t>A</w:t>
      </w:r>
      <w:r w:rsidRPr="00393600">
        <w:rPr>
          <w:lang w:val="en-US"/>
        </w:rPr>
        <w:t>dd new device</w:t>
      </w:r>
      <w:r w:rsidR="00FF6FA5">
        <w:rPr>
          <w:lang w:val="en-US"/>
        </w:rPr>
        <w:t xml:space="preserve"> (v1.0)</w:t>
      </w:r>
      <w:bookmarkEnd w:id="21"/>
    </w:p>
    <w:p w14:paraId="7A9F0E69" w14:textId="58C844A2" w:rsidR="00822015" w:rsidRPr="00822015" w:rsidRDefault="00822015" w:rsidP="00822015">
      <w:pPr>
        <w:rPr>
          <w:lang w:val="en-US"/>
        </w:rPr>
      </w:pPr>
      <w:r w:rsidRPr="00822015">
        <w:rPr>
          <w:noProof/>
          <w:lang w:val="en-US"/>
        </w:rPr>
        <w:drawing>
          <wp:inline distT="0" distB="0" distL="0" distR="0" wp14:anchorId="15FDE1CE" wp14:editId="3D96B84D">
            <wp:extent cx="5274310" cy="3523615"/>
            <wp:effectExtent l="0" t="0" r="2540" b="635"/>
            <wp:docPr id="467448559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8559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FC0" w14:textId="77777777" w:rsidR="00822015" w:rsidRDefault="00822015" w:rsidP="00822015">
      <w:pPr>
        <w:pStyle w:val="2"/>
        <w:rPr>
          <w:lang w:val="en-US"/>
        </w:rPr>
      </w:pPr>
    </w:p>
    <w:p w14:paraId="2C3CE932" w14:textId="00B08D33" w:rsidR="00FF6FA5" w:rsidRDefault="00FF6FA5" w:rsidP="00FF6FA5">
      <w:pPr>
        <w:pStyle w:val="2"/>
        <w:rPr>
          <w:lang w:val="en-US"/>
        </w:rPr>
      </w:pPr>
      <w:bookmarkStart w:id="22" w:name="_Toc199292505"/>
      <w:r>
        <w:rPr>
          <w:lang w:val="en-US"/>
        </w:rPr>
        <w:t>A</w:t>
      </w:r>
      <w:r w:rsidRPr="00393600">
        <w:rPr>
          <w:lang w:val="en-US"/>
        </w:rPr>
        <w:t>dd new device</w:t>
      </w:r>
      <w:r>
        <w:rPr>
          <w:lang w:val="en-US"/>
        </w:rPr>
        <w:t xml:space="preserve"> (Previous version)</w:t>
      </w:r>
      <w:bookmarkEnd w:id="22"/>
    </w:p>
    <w:p w14:paraId="399BFF41" w14:textId="7190ABA1" w:rsidR="00FF6FA5" w:rsidRPr="00FF6FA5" w:rsidRDefault="00FF6FA5" w:rsidP="00FF6FA5">
      <w:pPr>
        <w:rPr>
          <w:lang w:val="en-US"/>
        </w:rPr>
      </w:pPr>
      <w:r>
        <w:rPr>
          <w:noProof/>
        </w:rPr>
        <w:drawing>
          <wp:inline distT="0" distB="0" distL="0" distR="0" wp14:anchorId="56154130" wp14:editId="511BDA3E">
            <wp:extent cx="5274310" cy="3499942"/>
            <wp:effectExtent l="0" t="0" r="2540" b="5715"/>
            <wp:docPr id="10" name="Εικόνα 4" descr="Εικόνα που περιέχει κείμενο, στιγμιότυπο οθόνης, λογισμικό, λειτουργικό σύστ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4" descr="Εικόνα που περιέχει κείμενο, στιγμιότυπο οθόνης, λογισμικό, λειτουργικό σύστ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9308" w14:textId="5EEBC3A7" w:rsidR="00822015" w:rsidRPr="00822015" w:rsidRDefault="00822015" w:rsidP="00FF6FA5">
      <w:pPr>
        <w:pStyle w:val="2"/>
        <w:rPr>
          <w:lang w:val="en-US"/>
        </w:rPr>
      </w:pPr>
      <w:bookmarkStart w:id="23" w:name="_Toc199292506"/>
      <w:r>
        <w:rPr>
          <w:lang w:val="en-US"/>
        </w:rPr>
        <w:lastRenderedPageBreak/>
        <w:t>Guest mode</w:t>
      </w:r>
      <w:r w:rsidR="00FF6FA5">
        <w:rPr>
          <w:lang w:val="en-US"/>
        </w:rPr>
        <w:t xml:space="preserve"> (v1.0)</w:t>
      </w:r>
      <w:bookmarkEnd w:id="23"/>
    </w:p>
    <w:p w14:paraId="04B77413" w14:textId="28E16603" w:rsidR="00822015" w:rsidRDefault="00822015" w:rsidP="00822015">
      <w:pPr>
        <w:rPr>
          <w:lang w:val="en-US"/>
        </w:rPr>
      </w:pPr>
      <w:r w:rsidRPr="00822015">
        <w:rPr>
          <w:noProof/>
          <w:lang w:val="en-US"/>
        </w:rPr>
        <w:drawing>
          <wp:inline distT="0" distB="0" distL="0" distR="0" wp14:anchorId="6A1338E9" wp14:editId="63BDD391">
            <wp:extent cx="5274310" cy="3517900"/>
            <wp:effectExtent l="0" t="0" r="2540" b="6350"/>
            <wp:docPr id="307430758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0758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7ECB" w14:textId="77777777" w:rsidR="00822015" w:rsidRDefault="00822015" w:rsidP="00822015">
      <w:pPr>
        <w:rPr>
          <w:lang w:val="en-US"/>
        </w:rPr>
      </w:pPr>
    </w:p>
    <w:p w14:paraId="5C4D3C06" w14:textId="77777777" w:rsidR="00477FF2" w:rsidRDefault="00477FF2" w:rsidP="00822015">
      <w:pPr>
        <w:rPr>
          <w:lang w:val="en-US"/>
        </w:rPr>
      </w:pPr>
    </w:p>
    <w:p w14:paraId="7FD1F29F" w14:textId="0E242EED" w:rsidR="00FF6FA5" w:rsidRDefault="00FF6FA5" w:rsidP="00FF6FA5">
      <w:pPr>
        <w:pStyle w:val="2"/>
        <w:rPr>
          <w:lang w:val="en-US"/>
        </w:rPr>
      </w:pPr>
      <w:bookmarkStart w:id="24" w:name="_Toc199292507"/>
      <w:r>
        <w:rPr>
          <w:lang w:val="en-US"/>
        </w:rPr>
        <w:t>Guest mode (Previous version)</w:t>
      </w:r>
      <w:bookmarkEnd w:id="24"/>
    </w:p>
    <w:p w14:paraId="2E09FBCD" w14:textId="533BB514" w:rsidR="00FF6FA5" w:rsidRPr="00FF6FA5" w:rsidRDefault="00477FF2" w:rsidP="00FF6FA5">
      <w:pPr>
        <w:rPr>
          <w:lang w:val="en-US"/>
        </w:rPr>
      </w:pPr>
      <w:r>
        <w:rPr>
          <w:noProof/>
        </w:rPr>
        <w:drawing>
          <wp:inline distT="0" distB="0" distL="0" distR="0" wp14:anchorId="349EB3E2" wp14:editId="64C015F2">
            <wp:extent cx="5274310" cy="3494064"/>
            <wp:effectExtent l="0" t="0" r="2540" b="0"/>
            <wp:docPr id="14" name="Εικόνα 8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8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24F7" w14:textId="77777777" w:rsidR="00822015" w:rsidRDefault="00822015" w:rsidP="00822015">
      <w:pPr>
        <w:rPr>
          <w:lang w:val="en-US"/>
        </w:rPr>
      </w:pPr>
    </w:p>
    <w:p w14:paraId="6B987F06" w14:textId="3A05264C" w:rsidR="00822015" w:rsidRDefault="00822015" w:rsidP="00822015">
      <w:pPr>
        <w:pStyle w:val="2"/>
        <w:rPr>
          <w:lang w:val="en-US"/>
        </w:rPr>
      </w:pPr>
      <w:bookmarkStart w:id="25" w:name="_Toc199292508"/>
      <w:r>
        <w:rPr>
          <w:lang w:val="en-US"/>
        </w:rPr>
        <w:lastRenderedPageBreak/>
        <w:t>Power Usage</w:t>
      </w:r>
      <w:r w:rsidR="00FF6FA5">
        <w:rPr>
          <w:lang w:val="en-US"/>
        </w:rPr>
        <w:t xml:space="preserve"> (v1.0)</w:t>
      </w:r>
      <w:bookmarkEnd w:id="25"/>
    </w:p>
    <w:p w14:paraId="7BD3CDAD" w14:textId="77777777" w:rsidR="00822015" w:rsidRDefault="00822015" w:rsidP="00822015">
      <w:pPr>
        <w:rPr>
          <w:lang w:val="en-US"/>
        </w:rPr>
      </w:pPr>
    </w:p>
    <w:p w14:paraId="71E36C21" w14:textId="46A3A206" w:rsidR="00822015" w:rsidRDefault="00822015" w:rsidP="00822015">
      <w:pPr>
        <w:rPr>
          <w:noProof/>
          <w:lang w:val="en-US"/>
        </w:rPr>
      </w:pPr>
    </w:p>
    <w:p w14:paraId="1C2AA8CB" w14:textId="77777777" w:rsidR="00822015" w:rsidRDefault="00822015" w:rsidP="00822015">
      <w:pPr>
        <w:rPr>
          <w:noProof/>
          <w:lang w:val="en-US"/>
        </w:rPr>
      </w:pPr>
    </w:p>
    <w:p w14:paraId="4EDF5C67" w14:textId="77777777" w:rsidR="00822015" w:rsidRDefault="00822015" w:rsidP="00822015">
      <w:pPr>
        <w:rPr>
          <w:noProof/>
          <w:lang w:val="en-US"/>
        </w:rPr>
      </w:pPr>
    </w:p>
    <w:p w14:paraId="1DA70BDC" w14:textId="77777777" w:rsidR="00822015" w:rsidRDefault="00822015" w:rsidP="00822015">
      <w:pPr>
        <w:rPr>
          <w:noProof/>
          <w:lang w:val="en-US"/>
        </w:rPr>
      </w:pPr>
    </w:p>
    <w:p w14:paraId="15D6F4A3" w14:textId="77777777" w:rsidR="00822015" w:rsidRDefault="00822015" w:rsidP="00822015">
      <w:pPr>
        <w:rPr>
          <w:noProof/>
          <w:lang w:val="en-US"/>
        </w:rPr>
      </w:pPr>
    </w:p>
    <w:p w14:paraId="62415E73" w14:textId="77777777" w:rsidR="00822015" w:rsidRDefault="00822015" w:rsidP="00822015">
      <w:pPr>
        <w:rPr>
          <w:noProof/>
          <w:lang w:val="en-US"/>
        </w:rPr>
      </w:pPr>
    </w:p>
    <w:p w14:paraId="76F1622B" w14:textId="77777777" w:rsidR="00822015" w:rsidRDefault="00822015" w:rsidP="00822015">
      <w:pPr>
        <w:rPr>
          <w:noProof/>
          <w:lang w:val="en-US"/>
        </w:rPr>
      </w:pPr>
    </w:p>
    <w:p w14:paraId="0B7DB3F5" w14:textId="77777777" w:rsidR="00822015" w:rsidRDefault="00822015" w:rsidP="00822015">
      <w:pPr>
        <w:rPr>
          <w:noProof/>
          <w:lang w:val="en-US"/>
        </w:rPr>
      </w:pPr>
    </w:p>
    <w:p w14:paraId="339E56B9" w14:textId="77777777" w:rsidR="00822015" w:rsidRDefault="00822015" w:rsidP="00822015">
      <w:pPr>
        <w:rPr>
          <w:noProof/>
          <w:lang w:val="en-US"/>
        </w:rPr>
      </w:pPr>
    </w:p>
    <w:p w14:paraId="16873E5C" w14:textId="77777777" w:rsidR="00822015" w:rsidRDefault="00822015" w:rsidP="00822015">
      <w:pPr>
        <w:rPr>
          <w:noProof/>
          <w:lang w:val="en-US"/>
        </w:rPr>
      </w:pPr>
    </w:p>
    <w:p w14:paraId="2FD264B5" w14:textId="77777777" w:rsidR="00822015" w:rsidRDefault="00822015" w:rsidP="00822015">
      <w:pPr>
        <w:rPr>
          <w:noProof/>
          <w:lang w:val="en-US"/>
        </w:rPr>
      </w:pPr>
    </w:p>
    <w:p w14:paraId="618CE9F2" w14:textId="77777777" w:rsidR="00822015" w:rsidRDefault="00822015" w:rsidP="00822015">
      <w:pPr>
        <w:rPr>
          <w:noProof/>
          <w:lang w:val="en-US"/>
        </w:rPr>
      </w:pPr>
    </w:p>
    <w:p w14:paraId="5615591E" w14:textId="45B7A771" w:rsidR="00FF6FA5" w:rsidRDefault="00FF6FA5" w:rsidP="00FF6FA5">
      <w:pPr>
        <w:pStyle w:val="2"/>
        <w:rPr>
          <w:lang w:val="en-US"/>
        </w:rPr>
      </w:pPr>
      <w:bookmarkStart w:id="26" w:name="_Toc199292509"/>
      <w:r>
        <w:rPr>
          <w:lang w:val="en-US"/>
        </w:rPr>
        <w:t>Power Usage (Previous version)</w:t>
      </w:r>
      <w:bookmarkEnd w:id="26"/>
    </w:p>
    <w:p w14:paraId="3CC939DB" w14:textId="5F026711" w:rsidR="00822015" w:rsidRDefault="00D77AB8" w:rsidP="00822015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A38DA9B" wp14:editId="0EAFFF5C">
            <wp:extent cx="5274310" cy="3516207"/>
            <wp:effectExtent l="0" t="0" r="2540" b="8255"/>
            <wp:docPr id="12" name="Εικόνα 6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6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DDF" w14:textId="77777777" w:rsidR="00822015" w:rsidRDefault="00822015" w:rsidP="00822015">
      <w:pPr>
        <w:rPr>
          <w:noProof/>
          <w:lang w:val="en-US"/>
        </w:rPr>
      </w:pPr>
    </w:p>
    <w:p w14:paraId="67236F95" w14:textId="77777777" w:rsidR="00822015" w:rsidRDefault="00822015" w:rsidP="00822015">
      <w:pPr>
        <w:rPr>
          <w:noProof/>
          <w:lang w:val="en-US"/>
        </w:rPr>
      </w:pPr>
    </w:p>
    <w:p w14:paraId="414AFC87" w14:textId="74C6AF44" w:rsidR="00FF6FA5" w:rsidRDefault="00822015" w:rsidP="00FF6FA5">
      <w:pPr>
        <w:pStyle w:val="1"/>
        <w:rPr>
          <w:noProof/>
          <w:lang w:val="en-US"/>
        </w:rPr>
      </w:pPr>
      <w:bookmarkStart w:id="27" w:name="_Toc199292510"/>
      <w:r>
        <w:rPr>
          <w:noProof/>
        </w:rPr>
        <w:lastRenderedPageBreak/>
        <w:t>Λοιπές</w:t>
      </w:r>
      <w:r w:rsidRPr="00FF6FA5">
        <w:rPr>
          <w:noProof/>
          <w:lang w:val="en-US"/>
        </w:rPr>
        <w:t xml:space="preserve"> </w:t>
      </w:r>
      <w:r>
        <w:rPr>
          <w:noProof/>
        </w:rPr>
        <w:t>Οθόνες</w:t>
      </w:r>
      <w:bookmarkEnd w:id="27"/>
    </w:p>
    <w:p w14:paraId="7746D6AF" w14:textId="77777777" w:rsidR="00FF6FA5" w:rsidRPr="00FF6FA5" w:rsidRDefault="00FF6FA5" w:rsidP="00FF6FA5">
      <w:pPr>
        <w:rPr>
          <w:lang w:val="en-US"/>
        </w:rPr>
      </w:pPr>
    </w:p>
    <w:p w14:paraId="30CF39CA" w14:textId="57D1C052" w:rsidR="00822015" w:rsidRDefault="00822015" w:rsidP="00FF6FA5">
      <w:pPr>
        <w:pStyle w:val="2"/>
        <w:rPr>
          <w:noProof/>
          <w:lang w:val="en-US"/>
        </w:rPr>
      </w:pPr>
      <w:bookmarkStart w:id="28" w:name="_Toc199292511"/>
      <w:r>
        <w:rPr>
          <w:noProof/>
          <w:lang w:val="en-US"/>
        </w:rPr>
        <w:t>Add automation</w:t>
      </w:r>
      <w:bookmarkEnd w:id="28"/>
    </w:p>
    <w:p w14:paraId="67F04E9B" w14:textId="053EB6F2" w:rsidR="00FF6FA5" w:rsidRDefault="00822015" w:rsidP="00822015">
      <w:pPr>
        <w:rPr>
          <w:lang w:val="en-US"/>
        </w:rPr>
      </w:pPr>
      <w:r w:rsidRPr="00822015">
        <w:rPr>
          <w:noProof/>
          <w:lang w:val="en-US"/>
        </w:rPr>
        <w:drawing>
          <wp:inline distT="0" distB="0" distL="0" distR="0" wp14:anchorId="4F01467C" wp14:editId="2CBE7606">
            <wp:extent cx="5274310" cy="3502660"/>
            <wp:effectExtent l="0" t="0" r="2540" b="2540"/>
            <wp:docPr id="1177101792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792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BBD" w14:textId="77777777" w:rsidR="00FF6FA5" w:rsidRDefault="00FF6FA5" w:rsidP="00822015">
      <w:pPr>
        <w:rPr>
          <w:lang w:val="en-US"/>
        </w:rPr>
      </w:pPr>
    </w:p>
    <w:p w14:paraId="4794C9C0" w14:textId="1671C935" w:rsidR="00FF6FA5" w:rsidRPr="00FF6FA5" w:rsidRDefault="00FF6FA5" w:rsidP="00FF6FA5">
      <w:pPr>
        <w:pStyle w:val="2"/>
        <w:rPr>
          <w:lang w:val="en-US"/>
        </w:rPr>
      </w:pPr>
      <w:bookmarkStart w:id="29" w:name="_Toc199292512"/>
      <w:r>
        <w:rPr>
          <w:lang w:val="en-US"/>
        </w:rPr>
        <w:t xml:space="preserve">Add action </w:t>
      </w:r>
      <w:proofErr w:type="gramStart"/>
      <w:r>
        <w:rPr>
          <w:lang w:val="en-US"/>
        </w:rPr>
        <w:t>( In</w:t>
      </w:r>
      <w:proofErr w:type="gramEnd"/>
      <w:r>
        <w:rPr>
          <w:lang w:val="en-US"/>
        </w:rPr>
        <w:t xml:space="preserve"> automation menu)</w:t>
      </w:r>
      <w:bookmarkEnd w:id="29"/>
    </w:p>
    <w:p w14:paraId="440BBFB8" w14:textId="77777777" w:rsidR="00FF6FA5" w:rsidRDefault="00FF6FA5" w:rsidP="00822015">
      <w:pPr>
        <w:rPr>
          <w:lang w:val="en-US"/>
        </w:rPr>
      </w:pPr>
      <w:r w:rsidRPr="00FF6FA5">
        <w:rPr>
          <w:noProof/>
          <w:lang w:val="en-US"/>
        </w:rPr>
        <w:drawing>
          <wp:inline distT="0" distB="0" distL="0" distR="0" wp14:anchorId="4E4B3D79" wp14:editId="427ABE61">
            <wp:extent cx="5274310" cy="3498215"/>
            <wp:effectExtent l="0" t="0" r="2540" b="6985"/>
            <wp:docPr id="44239396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396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84DC" w14:textId="77777777" w:rsidR="00FF6FA5" w:rsidRDefault="00FF6FA5" w:rsidP="00FF6FA5">
      <w:pPr>
        <w:pStyle w:val="2"/>
        <w:rPr>
          <w:lang w:val="en-US"/>
        </w:rPr>
      </w:pPr>
    </w:p>
    <w:p w14:paraId="2C746B1D" w14:textId="758F956E" w:rsidR="00FF6FA5" w:rsidRPr="00FF6FA5" w:rsidRDefault="00822015" w:rsidP="00FF6FA5">
      <w:pPr>
        <w:pStyle w:val="2"/>
        <w:rPr>
          <w:lang w:val="en-US"/>
        </w:rPr>
      </w:pPr>
      <w:bookmarkStart w:id="30" w:name="_Toc199292513"/>
      <w:r>
        <w:rPr>
          <w:lang w:val="en-US"/>
        </w:rPr>
        <w:t>Help</w:t>
      </w:r>
      <w:bookmarkEnd w:id="30"/>
    </w:p>
    <w:p w14:paraId="7EA52829" w14:textId="73A6EFD5" w:rsidR="00FF6FA5" w:rsidRDefault="00822015" w:rsidP="001C4D6F">
      <w:pPr>
        <w:rPr>
          <w:lang w:val="en-US"/>
        </w:rPr>
      </w:pPr>
      <w:r w:rsidRPr="00822015">
        <w:rPr>
          <w:noProof/>
          <w:lang w:val="en-US"/>
        </w:rPr>
        <w:drawing>
          <wp:inline distT="0" distB="0" distL="0" distR="0" wp14:anchorId="6AFC9630" wp14:editId="0F30A25F">
            <wp:extent cx="5274310" cy="3533775"/>
            <wp:effectExtent l="0" t="0" r="2540" b="9525"/>
            <wp:docPr id="1144676343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76343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9A93" w14:textId="77777777" w:rsidR="00FF6FA5" w:rsidRDefault="00FF6FA5" w:rsidP="001C4D6F">
      <w:pPr>
        <w:rPr>
          <w:lang w:val="en-US"/>
        </w:rPr>
      </w:pPr>
    </w:p>
    <w:p w14:paraId="41731261" w14:textId="093DF342" w:rsidR="00FF6FA5" w:rsidRPr="00FF6FA5" w:rsidRDefault="00822015" w:rsidP="00FF6FA5">
      <w:pPr>
        <w:pStyle w:val="2"/>
        <w:rPr>
          <w:lang w:val="en-US"/>
        </w:rPr>
      </w:pPr>
      <w:bookmarkStart w:id="31" w:name="_Toc199292514"/>
      <w:r>
        <w:rPr>
          <w:lang w:val="en-US"/>
        </w:rPr>
        <w:t>Switch to Guest</w:t>
      </w:r>
      <w:bookmarkEnd w:id="31"/>
    </w:p>
    <w:p w14:paraId="0CBCFE1D" w14:textId="036B7DB2" w:rsidR="00FF6FA5" w:rsidRDefault="00822015" w:rsidP="00FF6FA5">
      <w:pPr>
        <w:rPr>
          <w:lang w:val="en-US"/>
        </w:rPr>
      </w:pPr>
      <w:r w:rsidRPr="00822015">
        <w:rPr>
          <w:noProof/>
          <w:lang w:val="en-US"/>
        </w:rPr>
        <w:drawing>
          <wp:inline distT="0" distB="0" distL="0" distR="0" wp14:anchorId="4EDAAD43" wp14:editId="5EC6573A">
            <wp:extent cx="5274310" cy="3523615"/>
            <wp:effectExtent l="0" t="0" r="2540" b="635"/>
            <wp:docPr id="143457004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004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3D7F" w14:textId="77777777" w:rsidR="00FF6FA5" w:rsidRDefault="00FF6FA5" w:rsidP="00FF6FA5">
      <w:pPr>
        <w:pStyle w:val="2"/>
        <w:rPr>
          <w:lang w:val="en-US"/>
        </w:rPr>
      </w:pPr>
    </w:p>
    <w:p w14:paraId="13532F7C" w14:textId="4CCBFE93" w:rsidR="00FF6FA5" w:rsidRPr="00FF6FA5" w:rsidRDefault="00FF6FA5" w:rsidP="00FF6FA5">
      <w:pPr>
        <w:pStyle w:val="2"/>
        <w:rPr>
          <w:lang w:val="en-US"/>
        </w:rPr>
      </w:pPr>
      <w:bookmarkStart w:id="32" w:name="_Toc199292515"/>
      <w:r>
        <w:rPr>
          <w:lang w:val="en-US"/>
        </w:rPr>
        <w:t>Switch to admin</w:t>
      </w:r>
      <w:bookmarkEnd w:id="32"/>
    </w:p>
    <w:p w14:paraId="39737EBB" w14:textId="52E32300" w:rsidR="00FF6FA5" w:rsidRDefault="00FF6FA5" w:rsidP="001C4D6F">
      <w:pPr>
        <w:rPr>
          <w:lang w:val="en-US"/>
        </w:rPr>
      </w:pPr>
      <w:r w:rsidRPr="00FF6FA5">
        <w:rPr>
          <w:noProof/>
          <w:lang w:val="en-US"/>
        </w:rPr>
        <w:drawing>
          <wp:inline distT="0" distB="0" distL="0" distR="0" wp14:anchorId="6EC2A55E" wp14:editId="626D676F">
            <wp:extent cx="5274310" cy="3513455"/>
            <wp:effectExtent l="0" t="0" r="2540" b="0"/>
            <wp:docPr id="580401240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1240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25FD" w14:textId="77777777" w:rsidR="00FF6FA5" w:rsidRDefault="00FF6FA5" w:rsidP="001C4D6F">
      <w:pPr>
        <w:rPr>
          <w:lang w:val="en-US"/>
        </w:rPr>
      </w:pPr>
    </w:p>
    <w:p w14:paraId="669CC8AF" w14:textId="4DC1C1CC" w:rsidR="00FF6FA5" w:rsidRDefault="00FF6FA5" w:rsidP="00FF6FA5">
      <w:pPr>
        <w:pStyle w:val="2"/>
        <w:rPr>
          <w:lang w:val="en-US"/>
        </w:rPr>
      </w:pPr>
      <w:bookmarkStart w:id="33" w:name="_Toc199292516"/>
      <w:r>
        <w:rPr>
          <w:lang w:val="en-US"/>
        </w:rPr>
        <w:t>Toggle light mode</w:t>
      </w:r>
      <w:bookmarkEnd w:id="33"/>
    </w:p>
    <w:p w14:paraId="51C4366F" w14:textId="5F5E020F" w:rsidR="00FF6FA5" w:rsidRDefault="00FF6FA5" w:rsidP="00FF6FA5">
      <w:pPr>
        <w:rPr>
          <w:lang w:val="en-US"/>
        </w:rPr>
      </w:pPr>
      <w:r w:rsidRPr="00FF6FA5">
        <w:rPr>
          <w:noProof/>
          <w:lang w:val="en-US"/>
        </w:rPr>
        <w:drawing>
          <wp:inline distT="0" distB="0" distL="0" distR="0" wp14:anchorId="4F09C0A9" wp14:editId="7E64399A">
            <wp:extent cx="5274310" cy="3519170"/>
            <wp:effectExtent l="0" t="0" r="2540" b="5080"/>
            <wp:docPr id="47290223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0223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1E5" w14:textId="77777777" w:rsidR="00992A8F" w:rsidRDefault="00992A8F" w:rsidP="00FF6FA5">
      <w:pPr>
        <w:rPr>
          <w:lang w:val="en-US"/>
        </w:rPr>
      </w:pPr>
    </w:p>
    <w:sectPr w:rsidR="00992A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DF68" w14:textId="77777777" w:rsidR="00B2164F" w:rsidRDefault="00B2164F" w:rsidP="001C4D6F">
      <w:pPr>
        <w:spacing w:after="0" w:line="240" w:lineRule="auto"/>
      </w:pPr>
      <w:r>
        <w:separator/>
      </w:r>
    </w:p>
  </w:endnote>
  <w:endnote w:type="continuationSeparator" w:id="0">
    <w:p w14:paraId="5B15E707" w14:textId="77777777" w:rsidR="00B2164F" w:rsidRDefault="00B2164F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964B" w14:textId="77777777" w:rsidR="00B2164F" w:rsidRDefault="00B2164F" w:rsidP="001C4D6F">
      <w:pPr>
        <w:spacing w:after="0" w:line="240" w:lineRule="auto"/>
      </w:pPr>
      <w:r>
        <w:separator/>
      </w:r>
    </w:p>
  </w:footnote>
  <w:footnote w:type="continuationSeparator" w:id="0">
    <w:p w14:paraId="4B9BF3E4" w14:textId="77777777" w:rsidR="00B2164F" w:rsidRDefault="00B2164F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55D32"/>
    <w:rsid w:val="00194993"/>
    <w:rsid w:val="001C4D6F"/>
    <w:rsid w:val="00234698"/>
    <w:rsid w:val="00267FE9"/>
    <w:rsid w:val="00285C12"/>
    <w:rsid w:val="002E2E1E"/>
    <w:rsid w:val="00342B4F"/>
    <w:rsid w:val="003643E2"/>
    <w:rsid w:val="00374939"/>
    <w:rsid w:val="00393600"/>
    <w:rsid w:val="003E6690"/>
    <w:rsid w:val="00477FF2"/>
    <w:rsid w:val="00486487"/>
    <w:rsid w:val="004B2B38"/>
    <w:rsid w:val="004D5209"/>
    <w:rsid w:val="005360B7"/>
    <w:rsid w:val="005377FF"/>
    <w:rsid w:val="006C7ECA"/>
    <w:rsid w:val="00775794"/>
    <w:rsid w:val="007C39C6"/>
    <w:rsid w:val="007F33EE"/>
    <w:rsid w:val="00822015"/>
    <w:rsid w:val="008439C8"/>
    <w:rsid w:val="0095590F"/>
    <w:rsid w:val="00992A8F"/>
    <w:rsid w:val="009A1B16"/>
    <w:rsid w:val="009B1A52"/>
    <w:rsid w:val="009C4B17"/>
    <w:rsid w:val="00A606F2"/>
    <w:rsid w:val="00A73DCB"/>
    <w:rsid w:val="00AB4B32"/>
    <w:rsid w:val="00AC613D"/>
    <w:rsid w:val="00B2164F"/>
    <w:rsid w:val="00C212AD"/>
    <w:rsid w:val="00C255CC"/>
    <w:rsid w:val="00C664B1"/>
    <w:rsid w:val="00C94533"/>
    <w:rsid w:val="00CC7621"/>
    <w:rsid w:val="00D01B21"/>
    <w:rsid w:val="00D2745E"/>
    <w:rsid w:val="00D54C68"/>
    <w:rsid w:val="00D77AB8"/>
    <w:rsid w:val="00D866DF"/>
    <w:rsid w:val="00E6202C"/>
    <w:rsid w:val="00F23E33"/>
    <w:rsid w:val="00F3719B"/>
    <w:rsid w:val="00F37F81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76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6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6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76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C94533"/>
    <w:pPr>
      <w:tabs>
        <w:tab w:val="right" w:leader="dot" w:pos="8296"/>
      </w:tabs>
      <w:spacing w:after="100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1C4D6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C4D6F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4D6F"/>
  </w:style>
  <w:style w:type="paragraph" w:styleId="ac">
    <w:name w:val="footer"/>
    <w:basedOn w:val="a"/>
    <w:link w:val="Char4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4D6F"/>
  </w:style>
  <w:style w:type="character" w:styleId="ad">
    <w:name w:val="Unresolved Mention"/>
    <w:basedOn w:val="a0"/>
    <w:uiPriority w:val="99"/>
    <w:semiHidden/>
    <w:unhideWhenUsed/>
    <w:rsid w:val="00AB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25</cp:revision>
  <dcterms:created xsi:type="dcterms:W3CDTF">2025-03-22T16:44:00Z</dcterms:created>
  <dcterms:modified xsi:type="dcterms:W3CDTF">2025-05-27T23:50:00Z</dcterms:modified>
</cp:coreProperties>
</file>